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6" w:rsidRDefault="00DD5B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8D7" w:rsidRPr="00EE0864" w:rsidRDefault="005E28D7" w:rsidP="005E28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64">
        <w:rPr>
          <w:rFonts w:ascii="Times New Roman" w:hAnsi="Times New Roman" w:cs="Times New Roman"/>
          <w:sz w:val="28"/>
          <w:szCs w:val="28"/>
        </w:rPr>
        <w:t>АННОТАЦИЯ</w:t>
      </w:r>
    </w:p>
    <w:p w:rsidR="005E28D7" w:rsidRDefault="005E28D7" w:rsidP="005E28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64"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EE0864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</w:t>
      </w:r>
    </w:p>
    <w:p w:rsidR="005E28D7" w:rsidRDefault="005E28D7" w:rsidP="005E2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</w:t>
      </w:r>
      <w:r w:rsidRPr="00CD7510">
        <w:rPr>
          <w:rFonts w:ascii="Times New Roman" w:hAnsi="Times New Roman" w:cs="Times New Roman"/>
          <w:sz w:val="28"/>
          <w:szCs w:val="28"/>
        </w:rPr>
        <w:t xml:space="preserve"> Организация и проведение учебно-тренировочных </w:t>
      </w:r>
      <w:proofErr w:type="gramStart"/>
      <w:r w:rsidRPr="00CD7510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CD7510">
        <w:rPr>
          <w:rFonts w:ascii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</w:p>
    <w:p w:rsidR="005E28D7" w:rsidRDefault="005E28D7" w:rsidP="005E28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49.02.01 Физическая культура</w:t>
      </w:r>
    </w:p>
    <w:p w:rsidR="005E28D7" w:rsidRDefault="005E28D7" w:rsidP="005E28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ая подготовка)</w:t>
      </w:r>
    </w:p>
    <w:p w:rsidR="005E28D7" w:rsidRDefault="005E28D7" w:rsidP="005E28D7">
      <w:pPr>
        <w:jc w:val="both"/>
      </w:pPr>
    </w:p>
    <w:p w:rsidR="005E28D7" w:rsidRDefault="005E28D7" w:rsidP="005E28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EE0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и составлена</w:t>
      </w:r>
      <w:r w:rsidRPr="00EE0864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49.02.01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углублённая подготовка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 педагог по физической культуре и спорту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24">
        <w:rPr>
          <w:rFonts w:ascii="Times New Roman" w:hAnsi="Times New Roman" w:cs="Times New Roman"/>
          <w:sz w:val="28"/>
          <w:szCs w:val="28"/>
        </w:rPr>
        <w:t>Учебная практика по профессиональному модулю П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52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D7510">
        <w:rPr>
          <w:rFonts w:ascii="Times New Roman" w:hAnsi="Times New Roman" w:cs="Times New Roman"/>
          <w:sz w:val="28"/>
          <w:szCs w:val="28"/>
        </w:rPr>
        <w:t xml:space="preserve">Организация и проведение учебно-тренировочных </w:t>
      </w:r>
      <w:proofErr w:type="gramStart"/>
      <w:r w:rsidRPr="00CD7510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CD7510">
        <w:rPr>
          <w:rFonts w:ascii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Pr="00DD7524">
        <w:rPr>
          <w:rFonts w:ascii="Times New Roman" w:hAnsi="Times New Roman" w:cs="Times New Roman"/>
          <w:sz w:val="28"/>
          <w:szCs w:val="28"/>
        </w:rPr>
        <w:t xml:space="preserve">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E9">
        <w:rPr>
          <w:rFonts w:ascii="Times New Roman" w:hAnsi="Times New Roman" w:cs="Times New Roman"/>
          <w:sz w:val="28"/>
          <w:szCs w:val="28"/>
        </w:rPr>
        <w:t>При прохождении практики обучающийся должен освоить соответствующи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1. </w:t>
      </w:r>
      <w:r w:rsidRPr="00AF4482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2. </w:t>
      </w:r>
      <w:r w:rsidRPr="00AF4482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3. </w:t>
      </w:r>
      <w:r w:rsidRPr="00AF4482">
        <w:rPr>
          <w:rFonts w:ascii="Times New Roman" w:hAnsi="Times New Roman" w:cs="Times New Roman"/>
          <w:sz w:val="28"/>
          <w:szCs w:val="28"/>
        </w:rPr>
        <w:t>Оценивать риски и принимать решения в нестандартных ситуациях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4. </w:t>
      </w:r>
      <w:r w:rsidRPr="00AF4482">
        <w:rPr>
          <w:rFonts w:ascii="Times New Roman" w:hAnsi="Times New Roman" w:cs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5. </w:t>
      </w:r>
      <w:r w:rsidRPr="00AF4482">
        <w:rPr>
          <w:rFonts w:ascii="Times New Roman" w:hAnsi="Times New Roman" w:cs="Times New Roman"/>
          <w:sz w:val="28"/>
          <w:szCs w:val="28"/>
        </w:rPr>
        <w:t>Использовать информационно-коммуникативные технологии для совершенствования профессиональной деятельности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 6. </w:t>
      </w:r>
      <w:r w:rsidRPr="00AF4482">
        <w:rPr>
          <w:rFonts w:ascii="Times New Roman" w:hAnsi="Times New Roman" w:cs="Times New Roman"/>
          <w:sz w:val="28"/>
          <w:szCs w:val="28"/>
        </w:rPr>
        <w:t>Работать в коллективе и команде, взаимодействовать с коллегами и социальными партнерами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7. </w:t>
      </w:r>
      <w:r w:rsidRPr="00AF4482">
        <w:rPr>
          <w:rFonts w:ascii="Times New Roman" w:hAnsi="Times New Roman" w:cs="Times New Roman"/>
          <w:sz w:val="28"/>
          <w:szCs w:val="28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8. </w:t>
      </w:r>
      <w:r w:rsidRPr="00AF4482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9. </w:t>
      </w:r>
      <w:r w:rsidRPr="00AF4482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условиях обновления ее целей, содержания и смены технологий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10. </w:t>
      </w:r>
      <w:r w:rsidRPr="00AF4482">
        <w:rPr>
          <w:rFonts w:ascii="Times New Roman" w:hAnsi="Times New Roman" w:cs="Times New Roman"/>
          <w:sz w:val="28"/>
          <w:szCs w:val="28"/>
        </w:rPr>
        <w:t xml:space="preserve">Осуществлять профилактику травматизма, обеспечивать охрану жизни и здоровья </w:t>
      </w:r>
      <w:proofErr w:type="gramStart"/>
      <w:r w:rsidRPr="00AF448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F4482">
        <w:rPr>
          <w:rFonts w:ascii="Times New Roman" w:hAnsi="Times New Roman" w:cs="Times New Roman"/>
          <w:sz w:val="28"/>
          <w:szCs w:val="28"/>
        </w:rPr>
        <w:t>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11. </w:t>
      </w:r>
      <w:r w:rsidRPr="00AF4482">
        <w:rPr>
          <w:rFonts w:ascii="Times New Roman" w:hAnsi="Times New Roman" w:cs="Times New Roman"/>
          <w:sz w:val="28"/>
          <w:szCs w:val="28"/>
        </w:rPr>
        <w:t>Строить профессиональную деятельность с соблюдением правовых норм, ее регулирующих.</w:t>
      </w:r>
    </w:p>
    <w:p w:rsidR="005E28D7" w:rsidRDefault="005E28D7" w:rsidP="005E2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12. </w:t>
      </w:r>
      <w:r w:rsidRPr="00AF4482">
        <w:rPr>
          <w:rFonts w:ascii="Times New Roman" w:hAnsi="Times New Roman" w:cs="Times New Roman"/>
          <w:sz w:val="28"/>
          <w:szCs w:val="28"/>
        </w:rPr>
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82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о-тренировочные занятия.</w:t>
      </w: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82">
        <w:rPr>
          <w:rFonts w:ascii="Times New Roman" w:hAnsi="Times New Roman" w:cs="Times New Roman"/>
          <w:sz w:val="28"/>
          <w:szCs w:val="28"/>
        </w:rPr>
        <w:t>ПК 1.2. Проводить учебно-тренировочные занятия.</w:t>
      </w: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82">
        <w:rPr>
          <w:rFonts w:ascii="Times New Roman" w:hAnsi="Times New Roman" w:cs="Times New Roman"/>
          <w:sz w:val="28"/>
          <w:szCs w:val="28"/>
        </w:rPr>
        <w:t>ПК 1.3. Руководить соревновательной деятельностью спортсменов.</w:t>
      </w:r>
    </w:p>
    <w:p w:rsidR="005E28D7" w:rsidRPr="00AF4482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82">
        <w:rPr>
          <w:rFonts w:ascii="Times New Roman" w:hAnsi="Times New Roman" w:cs="Times New Roman"/>
          <w:sz w:val="28"/>
          <w:szCs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5E28D7" w:rsidRPr="00AF4482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82">
        <w:rPr>
          <w:rFonts w:ascii="Times New Roman" w:hAnsi="Times New Roman" w:cs="Times New Roman"/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5E28D7" w:rsidRPr="00AF4482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82">
        <w:rPr>
          <w:rFonts w:ascii="Times New Roman" w:hAnsi="Times New Roman" w:cs="Times New Roman"/>
          <w:sz w:val="28"/>
          <w:szCs w:val="28"/>
        </w:rPr>
        <w:t>ПК 1.6. Проводить спортивный отбор и спортивную ориентацию.</w:t>
      </w:r>
    </w:p>
    <w:p w:rsidR="005E28D7" w:rsidRPr="00AF4482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8D7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82">
        <w:rPr>
          <w:rFonts w:ascii="Times New Roman" w:hAnsi="Times New Roman" w:cs="Times New Roman"/>
          <w:sz w:val="28"/>
          <w:szCs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5E28D7" w:rsidRPr="00AF4482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8D7" w:rsidRPr="00AF4482" w:rsidRDefault="005E28D7" w:rsidP="005E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82">
        <w:rPr>
          <w:rFonts w:ascii="Times New Roman" w:hAnsi="Times New Roman" w:cs="Times New Roman"/>
          <w:sz w:val="28"/>
          <w:szCs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5E28D7" w:rsidRDefault="005E28D7" w:rsidP="005E28D7">
      <w:pPr>
        <w:jc w:val="both"/>
      </w:pPr>
    </w:p>
    <w:p w:rsidR="005E28D7" w:rsidRDefault="005E28D7" w:rsidP="005E28D7">
      <w:pPr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виды, выполняемых работ: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накомство с базой практики. Изучение документации обеспечивающей учебно-тренировочный процесс и соревновательную деятельность спортсменов. </w:t>
      </w:r>
      <w:proofErr w:type="gramStart"/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Инструктаж по технике безопасно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;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Разработка плана учебно-тренировочных занятий на неделю (микроцикл) для спортсменов группы начальной подготовки или учебно-тренировочной группы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;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Разработка индивидуального плана подготовки спортсмена на год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; </w:t>
      </w:r>
      <w:r w:rsidRPr="00BC0544">
        <w:rPr>
          <w:rFonts w:ascii="Times New Roman" w:eastAsia="Arial Unicode MS" w:hAnsi="Times New Roman"/>
          <w:kern w:val="2"/>
          <w:sz w:val="28"/>
          <w:szCs w:val="28"/>
        </w:rPr>
        <w:t>Наблюдение и анализ учебно-тренировочных занятий по избранному виду спорта</w:t>
      </w:r>
      <w:r>
        <w:rPr>
          <w:rFonts w:ascii="Times New Roman" w:eastAsia="Arial Unicode MS" w:hAnsi="Times New Roman"/>
          <w:kern w:val="2"/>
          <w:sz w:val="28"/>
          <w:szCs w:val="28"/>
        </w:rPr>
        <w:t xml:space="preserve">;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Проведение педагогического контроля на учебно-тренировочном занятии (</w:t>
      </w:r>
      <w:proofErr w:type="spellStart"/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пульсометрия</w:t>
      </w:r>
      <w:proofErr w:type="spellEnd"/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хронометрирование</w:t>
      </w:r>
      <w:proofErr w:type="spellEnd"/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;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Проведение оценки уровня различных сторон подготовленности занимающихся избранным видом спорт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Разработка конспекта учебно-тренировочного занятия в соответствие с поставленными задачами,  проведение учебно-тренировочного занятия по избранному виду спорта и его последующий анализ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;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Оформление документации, обеспечивающей  соревновательную деятельность спортсменов. Проведение  и  последующий анализ соревнований по ИВС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;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Судейство соревнований по избранному виду спорт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; </w:t>
      </w:r>
      <w:r w:rsidRPr="00BC0544">
        <w:rPr>
          <w:rFonts w:ascii="Times New Roman" w:eastAsia="Arial Unicode MS" w:hAnsi="Times New Roman" w:cs="Times New Roman"/>
          <w:kern w:val="2"/>
          <w:sz w:val="28"/>
          <w:szCs w:val="28"/>
        </w:rPr>
        <w:t>Оформление и защита отчета по результатам практик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Общее количество часов на освоение рабочей программы производственной практики </w:t>
      </w:r>
      <w:r w:rsidRPr="00643A31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144 часа.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 </w:t>
      </w:r>
      <w:r w:rsidRPr="00D86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я и оценки</w:t>
      </w:r>
      <w:r w:rsidRPr="00D8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отчета </w:t>
      </w:r>
      <w:r w:rsidRPr="00D8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r w:rsidRPr="00D86563"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28D7" w:rsidRPr="00EE6FB2" w:rsidRDefault="005E28D7" w:rsidP="005E2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8D7" w:rsidRDefault="005E28D7" w:rsidP="005E28D7">
      <w:pPr>
        <w:jc w:val="both"/>
      </w:pPr>
    </w:p>
    <w:p w:rsidR="005E28D7" w:rsidRDefault="005E28D7" w:rsidP="005E28D7">
      <w:pPr>
        <w:jc w:val="both"/>
      </w:pPr>
    </w:p>
    <w:p w:rsidR="005E28D7" w:rsidRDefault="005E28D7" w:rsidP="005E28D7">
      <w:pPr>
        <w:jc w:val="both"/>
      </w:pPr>
    </w:p>
    <w:p w:rsidR="005E28D7" w:rsidRPr="00EE6FB2" w:rsidRDefault="005E28D7" w:rsidP="005E2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1B1" w:rsidRPr="00DD5B76" w:rsidRDefault="00F611B1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F611B1" w:rsidRPr="00DD5B76" w:rsidSect="00C0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97"/>
    <w:rsid w:val="000C6D29"/>
    <w:rsid w:val="00204658"/>
    <w:rsid w:val="00204DCF"/>
    <w:rsid w:val="002E071F"/>
    <w:rsid w:val="005E28D7"/>
    <w:rsid w:val="00644105"/>
    <w:rsid w:val="00657E02"/>
    <w:rsid w:val="006D4930"/>
    <w:rsid w:val="006F6297"/>
    <w:rsid w:val="00CA3238"/>
    <w:rsid w:val="00DB5BE1"/>
    <w:rsid w:val="00DB7E20"/>
    <w:rsid w:val="00DD5B76"/>
    <w:rsid w:val="00F611B1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9974-B74F-402F-9C79-DAB40A9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itel</cp:lastModifiedBy>
  <cp:revision>2</cp:revision>
  <dcterms:created xsi:type="dcterms:W3CDTF">2017-11-20T15:08:00Z</dcterms:created>
  <dcterms:modified xsi:type="dcterms:W3CDTF">2017-11-20T15:08:00Z</dcterms:modified>
</cp:coreProperties>
</file>